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A PHOTOHISTORY 1840-1940 SEAN SEXTON AND CHRISTINE KINEALY WITH 271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A PHOTOHISTORY 1840-1940 SEAN SEXTON AND CHRISTINE KINEALY WITH 271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74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THE IRISH A PHOTOHISTORY 1840-1940 SEAN SEXTON AND CHRISTINE KINEALY WITH 271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